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0A" w:rsidRPr="00B30346" w:rsidRDefault="00963A0A" w:rsidP="00963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346">
        <w:rPr>
          <w:rFonts w:ascii="Times New Roman" w:hAnsi="Times New Roman" w:cs="Times New Roman"/>
          <w:b/>
        </w:rPr>
        <w:t>DÖRDÜNCÜ GÜZERGÂH (</w:t>
      </w:r>
      <w:r w:rsidR="00B96538" w:rsidRPr="00B30346">
        <w:rPr>
          <w:rFonts w:ascii="Times New Roman" w:hAnsi="Times New Roman" w:cs="Times New Roman"/>
          <w:b/>
        </w:rPr>
        <w:t>ŞEBİNKARAHİSAR</w:t>
      </w:r>
      <w:r w:rsidRPr="00B30346">
        <w:rPr>
          <w:rFonts w:ascii="Times New Roman" w:hAnsi="Times New Roman" w:cs="Times New Roman"/>
          <w:b/>
        </w:rPr>
        <w:t>) DURAK YERLERİ DETAY LİSTESİ</w:t>
      </w:r>
    </w:p>
    <w:p w:rsidR="00963A0A" w:rsidRPr="00B30346" w:rsidRDefault="0090254A" w:rsidP="00963A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</w:rPr>
        <w:t>(1</w:t>
      </w:r>
      <w:r w:rsidR="00176E17" w:rsidRPr="00B30346">
        <w:rPr>
          <w:rFonts w:ascii="Times New Roman" w:hAnsi="Times New Roman" w:cs="Times New Roman"/>
        </w:rPr>
        <w:t>7</w:t>
      </w:r>
      <w:r w:rsidRPr="00B30346">
        <w:rPr>
          <w:rFonts w:ascii="Times New Roman" w:hAnsi="Times New Roman" w:cs="Times New Roman"/>
        </w:rPr>
        <w:t xml:space="preserve"> Kişilik</w:t>
      </w:r>
      <w:r w:rsidR="00176E17" w:rsidRPr="00B30346">
        <w:rPr>
          <w:rFonts w:ascii="Times New Roman" w:hAnsi="Times New Roman" w:cs="Times New Roman"/>
        </w:rPr>
        <w:t xml:space="preserve"> (Sürücü </w:t>
      </w:r>
      <w:r w:rsidR="00495827" w:rsidRPr="00B30346">
        <w:rPr>
          <w:rFonts w:ascii="Times New Roman" w:hAnsi="Times New Roman" w:cs="Times New Roman"/>
        </w:rPr>
        <w:t>Dâhil</w:t>
      </w:r>
      <w:r w:rsidR="00176E17" w:rsidRPr="00B30346">
        <w:rPr>
          <w:rFonts w:ascii="Times New Roman" w:hAnsi="Times New Roman" w:cs="Times New Roman"/>
        </w:rPr>
        <w:t>)</w:t>
      </w:r>
      <w:r w:rsidRPr="00B30346">
        <w:rPr>
          <w:rFonts w:ascii="Times New Roman" w:hAnsi="Times New Roman" w:cs="Times New Roman"/>
        </w:rPr>
        <w:t xml:space="preserve"> Minibüs</w:t>
      </w:r>
      <w:r w:rsidR="001F152F" w:rsidRPr="00B30346">
        <w:rPr>
          <w:rFonts w:ascii="Times New Roman" w:hAnsi="Times New Roman" w:cs="Times New Roman"/>
        </w:rPr>
        <w:t xml:space="preserve"> ile </w:t>
      </w:r>
      <w:r w:rsidR="00DC1F10">
        <w:rPr>
          <w:rFonts w:ascii="Times New Roman" w:hAnsi="Times New Roman" w:cs="Times New Roman"/>
        </w:rPr>
        <w:t>12</w:t>
      </w:r>
      <w:r w:rsidR="00963A0A" w:rsidRPr="00B30346">
        <w:rPr>
          <w:rFonts w:ascii="Times New Roman" w:hAnsi="Times New Roman" w:cs="Times New Roman"/>
        </w:rPr>
        <w:t xml:space="preserve"> Km </w:t>
      </w:r>
      <w:r w:rsidR="00B30346">
        <w:rPr>
          <w:rFonts w:ascii="Times New Roman" w:hAnsi="Times New Roman" w:cs="Times New Roman"/>
        </w:rPr>
        <w:t xml:space="preserve">(Gidiş-Geliş) </w:t>
      </w:r>
      <w:r w:rsidR="00963A0A" w:rsidRPr="00B30346">
        <w:rPr>
          <w:rFonts w:ascii="Times New Roman" w:hAnsi="Times New Roman" w:cs="Times New Roman"/>
        </w:rPr>
        <w:t>Mesafeli Güzergâh)</w:t>
      </w:r>
    </w:p>
    <w:p w:rsidR="00B30346" w:rsidRDefault="00B30346" w:rsidP="003E65A1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3E65A1" w:rsidRPr="00B30346" w:rsidRDefault="003E65A1" w:rsidP="003E65A1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B30346">
        <w:rPr>
          <w:rFonts w:ascii="Times New Roman" w:hAnsi="Times New Roman" w:cs="Times New Roman"/>
          <w:b/>
          <w:u w:val="single"/>
        </w:rPr>
        <w:t>(AKŞAM SEFERİ İÇİN)</w:t>
      </w:r>
    </w:p>
    <w:p w:rsidR="003E65A1" w:rsidRPr="00B30346" w:rsidRDefault="003E65A1" w:rsidP="003E65A1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3E65A1" w:rsidRPr="00B30346" w:rsidRDefault="003E65A1" w:rsidP="003E65A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B30346">
        <w:rPr>
          <w:rFonts w:ascii="Times New Roman" w:hAnsi="Times New Roman" w:cs="Times New Roman"/>
          <w:b/>
        </w:rPr>
        <w:t>YERLEŞKE HAREKET YERİ</w:t>
      </w:r>
    </w:p>
    <w:p w:rsidR="003E65A1" w:rsidRPr="00B30346" w:rsidRDefault="003E65A1" w:rsidP="003E65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Teknik Bilimler MYO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Sosyal Bilimler MYO.</w:t>
      </w:r>
    </w:p>
    <w:p w:rsidR="003E65A1" w:rsidRPr="00B30346" w:rsidRDefault="003E65A1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Uygulamalı Bilimler Yüksekokulu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Nizamiye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15 Temmuz Şehitleri Öğrenci Yurdu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TOKİ.</w:t>
      </w:r>
    </w:p>
    <w:p w:rsidR="003E65A1" w:rsidRPr="00B30346" w:rsidRDefault="003E65A1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Otogar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Kaymakamlık.</w:t>
      </w:r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gramStart"/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İstiklal Çeşmesi.</w:t>
      </w:r>
      <w:proofErr w:type="gramEnd"/>
    </w:p>
    <w:p w:rsidR="003E65A1" w:rsidRPr="00B30346" w:rsidRDefault="003E65A1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Karancılar Petrol Ofisi.</w:t>
      </w:r>
    </w:p>
    <w:p w:rsidR="003E65A1" w:rsidRPr="00B30346" w:rsidRDefault="003E65A1" w:rsidP="00BE22B9">
      <w:pPr>
        <w:pStyle w:val="ListeParagraf"/>
        <w:spacing w:line="240" w:lineRule="auto"/>
        <w:rPr>
          <w:rFonts w:ascii="Times New Roman" w:hAnsi="Times New Roman" w:cs="Times New Roman"/>
        </w:rPr>
      </w:pPr>
    </w:p>
    <w:p w:rsidR="003E65A1" w:rsidRPr="00B30346" w:rsidRDefault="003E65A1" w:rsidP="00BE22B9">
      <w:pPr>
        <w:pStyle w:val="ListeParagraf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</w:t>
      </w:r>
      <w:proofErr w:type="spellStart"/>
      <w:r w:rsidRPr="00B30346">
        <w:rPr>
          <w:rFonts w:ascii="Times New Roman" w:hAnsi="Times New Roman" w:cs="Times New Roman"/>
        </w:rPr>
        <w:t>Kırkevler</w:t>
      </w:r>
      <w:proofErr w:type="spellEnd"/>
      <w:r w:rsidRPr="00B30346">
        <w:rPr>
          <w:rFonts w:ascii="Times New Roman" w:hAnsi="Times New Roman" w:cs="Times New Roman"/>
        </w:rPr>
        <w:t>.</w:t>
      </w:r>
    </w:p>
    <w:p w:rsidR="003E65A1" w:rsidRPr="00B30346" w:rsidRDefault="003E65A1" w:rsidP="00BE22B9">
      <w:pPr>
        <w:spacing w:after="0" w:line="240" w:lineRule="auto"/>
        <w:rPr>
          <w:rFonts w:ascii="Times New Roman" w:hAnsi="Times New Roman" w:cs="Times New Roman"/>
        </w:rPr>
      </w:pPr>
    </w:p>
    <w:p w:rsidR="00E402D6" w:rsidRPr="00B30346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B30346">
        <w:rPr>
          <w:rFonts w:ascii="Times New Roman" w:hAnsi="Times New Roman" w:cs="Times New Roman"/>
          <w:b/>
          <w:u w:val="single"/>
        </w:rPr>
        <w:t>(SABAH SEFERİ İÇİN)</w:t>
      </w:r>
    </w:p>
    <w:p w:rsidR="00E402D6" w:rsidRPr="00B30346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</w:p>
    <w:p w:rsidR="00963A0A" w:rsidRPr="00B30346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30346">
        <w:rPr>
          <w:rFonts w:ascii="Times New Roman" w:hAnsi="Times New Roman" w:cs="Times New Roman"/>
          <w:b/>
        </w:rPr>
        <w:t>MERKEZ HAREKET YERİ</w:t>
      </w:r>
    </w:p>
    <w:p w:rsidR="00E402D6" w:rsidRPr="00B30346" w:rsidRDefault="00E402D6" w:rsidP="00BE22B9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</w:t>
      </w:r>
      <w:r w:rsidRPr="00B30346">
        <w:rPr>
          <w:rFonts w:ascii="Times New Roman" w:hAnsi="Times New Roman" w:cs="Times New Roman"/>
        </w:rPr>
        <w:t xml:space="preserve">; </w:t>
      </w:r>
      <w:proofErr w:type="spellStart"/>
      <w:r w:rsidRPr="00B30346">
        <w:rPr>
          <w:rFonts w:ascii="Times New Roman" w:hAnsi="Times New Roman" w:cs="Times New Roman"/>
        </w:rPr>
        <w:t>Kırkevler</w:t>
      </w:r>
      <w:proofErr w:type="spellEnd"/>
      <w:r w:rsidRPr="00B30346">
        <w:rPr>
          <w:rFonts w:ascii="Times New Roman" w:hAnsi="Times New Roman" w:cs="Times New Roman"/>
        </w:rPr>
        <w:t>.</w:t>
      </w:r>
      <w:r w:rsidR="00E402D6" w:rsidRPr="00B30346">
        <w:rPr>
          <w:rFonts w:ascii="Times New Roman" w:hAnsi="Times New Roman" w:cs="Times New Roman"/>
        </w:rPr>
        <w:t xml:space="preserve"> </w:t>
      </w:r>
    </w:p>
    <w:p w:rsidR="00963A0A" w:rsidRPr="00B30346" w:rsidRDefault="00963A0A" w:rsidP="00BE22B9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Karancılar Petrol Ofisi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  <w:proofErr w:type="gramStart"/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İstiklal Çeşmesi.</w:t>
      </w:r>
      <w:proofErr w:type="gramEnd"/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Kaymakamlık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Otogar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TOKİ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15 Temmuz Şehitleri Öğrenci Yurdu.</w:t>
      </w:r>
    </w:p>
    <w:p w:rsidR="00963A0A" w:rsidRPr="00B30346" w:rsidRDefault="00963A0A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</w:t>
      </w:r>
      <w:r w:rsidR="00570328" w:rsidRPr="00B30346">
        <w:rPr>
          <w:rFonts w:ascii="Times New Roman" w:hAnsi="Times New Roman" w:cs="Times New Roman"/>
        </w:rPr>
        <w:t>Nizamiye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</w:t>
      </w:r>
      <w:r w:rsidR="00570328" w:rsidRPr="00B30346">
        <w:rPr>
          <w:rFonts w:ascii="Times New Roman" w:hAnsi="Times New Roman" w:cs="Times New Roman"/>
        </w:rPr>
        <w:t>Uygulamalı Bilimler Yüksekokulu</w:t>
      </w:r>
      <w:r w:rsidRPr="00B30346">
        <w:rPr>
          <w:rFonts w:ascii="Times New Roman" w:hAnsi="Times New Roman" w:cs="Times New Roman"/>
        </w:rPr>
        <w:t>.</w:t>
      </w:r>
    </w:p>
    <w:p w:rsidR="00963A0A" w:rsidRPr="00B30346" w:rsidRDefault="00963A0A" w:rsidP="00BE22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</w:t>
      </w:r>
      <w:r w:rsidR="00CD006C" w:rsidRPr="00B30346">
        <w:rPr>
          <w:rFonts w:ascii="Times New Roman" w:hAnsi="Times New Roman" w:cs="Times New Roman"/>
        </w:rPr>
        <w:t>Sosyal Bilimler MYO.</w:t>
      </w:r>
    </w:p>
    <w:p w:rsidR="00963A0A" w:rsidRPr="00B30346" w:rsidRDefault="00963A0A" w:rsidP="00BE22B9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963A0A" w:rsidRPr="00B30346" w:rsidRDefault="00963A0A" w:rsidP="00BE22B9">
      <w:pPr>
        <w:pStyle w:val="ListeParagraf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DURAK;</w:t>
      </w:r>
      <w:r w:rsidRPr="00B30346">
        <w:rPr>
          <w:rFonts w:ascii="Times New Roman" w:hAnsi="Times New Roman" w:cs="Times New Roman"/>
        </w:rPr>
        <w:t xml:space="preserve"> </w:t>
      </w:r>
      <w:r w:rsidR="00CD006C" w:rsidRPr="00B30346">
        <w:rPr>
          <w:rFonts w:ascii="Times New Roman" w:hAnsi="Times New Roman" w:cs="Times New Roman"/>
        </w:rPr>
        <w:t>Teknik Bilimler MYO.</w:t>
      </w:r>
    </w:p>
    <w:p w:rsidR="006363AE" w:rsidRPr="00B30346" w:rsidRDefault="006363AE" w:rsidP="006363A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AE" w:rsidRPr="00B30346" w:rsidRDefault="004A2244" w:rsidP="006363AE">
      <w:pPr>
        <w:ind w:firstLine="284"/>
        <w:jc w:val="center"/>
        <w:rPr>
          <w:rFonts w:ascii="Times New Roman" w:hAnsi="Times New Roman" w:cs="Times New Roman"/>
          <w:b/>
        </w:rPr>
      </w:pPr>
      <w:r w:rsidRPr="00B30346">
        <w:rPr>
          <w:rFonts w:ascii="Times New Roman" w:hAnsi="Times New Roman" w:cs="Times New Roman"/>
          <w:b/>
        </w:rPr>
        <w:t xml:space="preserve">DÖRDÜNCÜ GÜZERGÂH </w:t>
      </w:r>
      <w:r w:rsidRPr="00B30346">
        <w:rPr>
          <w:rFonts w:ascii="Times New Roman" w:hAnsi="Times New Roman" w:cs="Times New Roman"/>
          <w:b/>
          <w:color w:val="FF0000"/>
        </w:rPr>
        <w:t>(ŞEBİNKARAHİSAR)</w:t>
      </w:r>
      <w:r w:rsidRPr="00B30346">
        <w:rPr>
          <w:rFonts w:ascii="Times New Roman" w:hAnsi="Times New Roman" w:cs="Times New Roman"/>
          <w:b/>
        </w:rPr>
        <w:t xml:space="preserve"> </w:t>
      </w:r>
      <w:r w:rsidR="006363AE" w:rsidRPr="00B30346">
        <w:rPr>
          <w:rFonts w:ascii="Times New Roman" w:hAnsi="Times New Roman" w:cs="Times New Roman"/>
          <w:b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850"/>
        <w:gridCol w:w="2552"/>
        <w:gridCol w:w="1984"/>
        <w:gridCol w:w="2552"/>
        <w:gridCol w:w="1701"/>
      </w:tblGrid>
      <w:tr w:rsidR="006363AE" w:rsidRPr="00B30346" w:rsidTr="002956FE">
        <w:trPr>
          <w:trHeight w:val="350"/>
        </w:trPr>
        <w:tc>
          <w:tcPr>
            <w:tcW w:w="850" w:type="dxa"/>
            <w:vAlign w:val="center"/>
          </w:tcPr>
          <w:p w:rsidR="006363AE" w:rsidRPr="00B30346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346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552" w:type="dxa"/>
            <w:vAlign w:val="center"/>
          </w:tcPr>
          <w:p w:rsidR="006363AE" w:rsidRPr="00B30346" w:rsidRDefault="00B96538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0346">
              <w:rPr>
                <w:rFonts w:ascii="Times New Roman" w:hAnsi="Times New Roman" w:cs="Times New Roman"/>
                <w:b/>
              </w:rPr>
              <w:t>Güzergah</w:t>
            </w:r>
            <w:proofErr w:type="gramEnd"/>
          </w:p>
        </w:tc>
        <w:tc>
          <w:tcPr>
            <w:tcW w:w="1984" w:type="dxa"/>
            <w:vAlign w:val="center"/>
          </w:tcPr>
          <w:p w:rsidR="006363AE" w:rsidRPr="00B30346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346">
              <w:rPr>
                <w:rFonts w:ascii="Times New Roman" w:hAnsi="Times New Roman" w:cs="Times New Roman"/>
                <w:b/>
              </w:rPr>
              <w:t>Araç Plakası</w:t>
            </w:r>
          </w:p>
        </w:tc>
        <w:tc>
          <w:tcPr>
            <w:tcW w:w="2552" w:type="dxa"/>
            <w:vAlign w:val="center"/>
          </w:tcPr>
          <w:p w:rsidR="006363AE" w:rsidRPr="00B30346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346">
              <w:rPr>
                <w:rFonts w:ascii="Times New Roman" w:hAnsi="Times New Roman" w:cs="Times New Roman"/>
                <w:b/>
              </w:rPr>
              <w:t>Şoför Adı Soyadı</w:t>
            </w:r>
          </w:p>
        </w:tc>
        <w:tc>
          <w:tcPr>
            <w:tcW w:w="1701" w:type="dxa"/>
            <w:vAlign w:val="center"/>
          </w:tcPr>
          <w:p w:rsidR="006363AE" w:rsidRPr="00B30346" w:rsidRDefault="006363AE" w:rsidP="00DD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346">
              <w:rPr>
                <w:rFonts w:ascii="Times New Roman" w:hAnsi="Times New Roman" w:cs="Times New Roman"/>
                <w:b/>
              </w:rPr>
              <w:t>Şoför Tel.</w:t>
            </w:r>
          </w:p>
        </w:tc>
      </w:tr>
      <w:tr w:rsidR="006363AE" w:rsidRPr="00B30346" w:rsidTr="002956FE">
        <w:tc>
          <w:tcPr>
            <w:tcW w:w="850" w:type="dxa"/>
          </w:tcPr>
          <w:p w:rsidR="006363AE" w:rsidRPr="00B30346" w:rsidRDefault="006363AE" w:rsidP="00DD21A1">
            <w:pPr>
              <w:jc w:val="center"/>
              <w:rPr>
                <w:rFonts w:ascii="Times New Roman" w:hAnsi="Times New Roman" w:cs="Times New Roman"/>
              </w:rPr>
            </w:pPr>
            <w:r w:rsidRPr="00B303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6363AE" w:rsidRPr="00B30346" w:rsidRDefault="006363AE" w:rsidP="00DD21A1">
            <w:pPr>
              <w:rPr>
                <w:rFonts w:ascii="Times New Roman" w:hAnsi="Times New Roman" w:cs="Times New Roman"/>
              </w:rPr>
            </w:pPr>
            <w:r w:rsidRPr="00B30346">
              <w:rPr>
                <w:rFonts w:ascii="Times New Roman" w:hAnsi="Times New Roman" w:cs="Times New Roman"/>
              </w:rPr>
              <w:t>ŞEBİNKARAHİSAR</w:t>
            </w:r>
          </w:p>
        </w:tc>
        <w:tc>
          <w:tcPr>
            <w:tcW w:w="1984" w:type="dxa"/>
            <w:vAlign w:val="center"/>
          </w:tcPr>
          <w:p w:rsidR="006363AE" w:rsidRPr="00B30346" w:rsidRDefault="006363AE" w:rsidP="004A2244">
            <w:pPr>
              <w:jc w:val="center"/>
              <w:rPr>
                <w:rFonts w:ascii="Times New Roman" w:hAnsi="Times New Roman" w:cs="Times New Roman"/>
              </w:rPr>
            </w:pPr>
            <w:r w:rsidRPr="00B30346">
              <w:rPr>
                <w:rFonts w:ascii="Times New Roman" w:hAnsi="Times New Roman" w:cs="Times New Roman"/>
              </w:rPr>
              <w:t xml:space="preserve">28 </w:t>
            </w:r>
            <w:r w:rsidR="000657AB" w:rsidRPr="00B30346">
              <w:rPr>
                <w:rFonts w:ascii="Times New Roman" w:hAnsi="Times New Roman" w:cs="Times New Roman"/>
              </w:rPr>
              <w:t>DN 960</w:t>
            </w:r>
          </w:p>
        </w:tc>
        <w:tc>
          <w:tcPr>
            <w:tcW w:w="2552" w:type="dxa"/>
            <w:vAlign w:val="center"/>
          </w:tcPr>
          <w:p w:rsidR="006363AE" w:rsidRPr="00B30346" w:rsidRDefault="006363AE" w:rsidP="00B96538">
            <w:pPr>
              <w:jc w:val="center"/>
              <w:rPr>
                <w:rFonts w:ascii="Times New Roman" w:hAnsi="Times New Roman" w:cs="Times New Roman"/>
              </w:rPr>
            </w:pPr>
            <w:r w:rsidRPr="00B30346">
              <w:rPr>
                <w:rFonts w:ascii="Times New Roman" w:hAnsi="Times New Roman" w:cs="Times New Roman"/>
              </w:rPr>
              <w:t>Servet ÇİFTÇİ</w:t>
            </w:r>
          </w:p>
        </w:tc>
        <w:tc>
          <w:tcPr>
            <w:tcW w:w="1701" w:type="dxa"/>
            <w:vAlign w:val="center"/>
          </w:tcPr>
          <w:p w:rsidR="006363AE" w:rsidRPr="00B30346" w:rsidRDefault="006363AE" w:rsidP="00B96538">
            <w:pPr>
              <w:jc w:val="center"/>
              <w:rPr>
                <w:rFonts w:ascii="Times New Roman" w:hAnsi="Times New Roman" w:cs="Times New Roman"/>
              </w:rPr>
            </w:pPr>
            <w:r w:rsidRPr="00B30346">
              <w:rPr>
                <w:rFonts w:ascii="Times New Roman" w:hAnsi="Times New Roman" w:cs="Times New Roman"/>
              </w:rPr>
              <w:t>0 537 499 94 09</w:t>
            </w:r>
          </w:p>
        </w:tc>
      </w:tr>
    </w:tbl>
    <w:p w:rsidR="00BE22B9" w:rsidRPr="00B30346" w:rsidRDefault="00BE22B9" w:rsidP="00BE2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000C" w:rsidRPr="00B30346" w:rsidRDefault="00BE22B9" w:rsidP="00B303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346">
        <w:rPr>
          <w:rFonts w:ascii="Times New Roman" w:hAnsi="Times New Roman" w:cs="Times New Roman"/>
          <w:b/>
        </w:rPr>
        <w:t>Servislere personel harici yolcu alınmayacak olup, İdare tarafından belirlenen durak yerleri haricinde kesinlikle yolcu alınmayacak ve indirilmeyecektir.</w:t>
      </w:r>
    </w:p>
    <w:sectPr w:rsidR="004D000C" w:rsidRPr="00B30346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8494B"/>
    <w:rsid w:val="00284C80"/>
    <w:rsid w:val="00294C79"/>
    <w:rsid w:val="002956FE"/>
    <w:rsid w:val="00297A8E"/>
    <w:rsid w:val="002B3BDE"/>
    <w:rsid w:val="002C44B2"/>
    <w:rsid w:val="002D37DB"/>
    <w:rsid w:val="002E587B"/>
    <w:rsid w:val="002F5074"/>
    <w:rsid w:val="00345047"/>
    <w:rsid w:val="00356BE8"/>
    <w:rsid w:val="003701A0"/>
    <w:rsid w:val="003728E3"/>
    <w:rsid w:val="003B5CFB"/>
    <w:rsid w:val="003E514F"/>
    <w:rsid w:val="003E65A1"/>
    <w:rsid w:val="00411A3D"/>
    <w:rsid w:val="00414B1D"/>
    <w:rsid w:val="00415394"/>
    <w:rsid w:val="0041628C"/>
    <w:rsid w:val="004167A1"/>
    <w:rsid w:val="00426773"/>
    <w:rsid w:val="0042797A"/>
    <w:rsid w:val="004372E2"/>
    <w:rsid w:val="004375A1"/>
    <w:rsid w:val="004409E1"/>
    <w:rsid w:val="00443126"/>
    <w:rsid w:val="00447E35"/>
    <w:rsid w:val="00495827"/>
    <w:rsid w:val="004A2244"/>
    <w:rsid w:val="004B484E"/>
    <w:rsid w:val="004B6955"/>
    <w:rsid w:val="004C60E6"/>
    <w:rsid w:val="004D000C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606D"/>
    <w:rsid w:val="00605C11"/>
    <w:rsid w:val="006363AE"/>
    <w:rsid w:val="00660BD9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8261C0"/>
    <w:rsid w:val="0087194C"/>
    <w:rsid w:val="00882C43"/>
    <w:rsid w:val="008905EA"/>
    <w:rsid w:val="00894F60"/>
    <w:rsid w:val="008A4CE5"/>
    <w:rsid w:val="008C6A9A"/>
    <w:rsid w:val="008D2D57"/>
    <w:rsid w:val="0090254A"/>
    <w:rsid w:val="00903DB0"/>
    <w:rsid w:val="00914539"/>
    <w:rsid w:val="009174AA"/>
    <w:rsid w:val="009410D6"/>
    <w:rsid w:val="009509CD"/>
    <w:rsid w:val="00957BC9"/>
    <w:rsid w:val="00963A0A"/>
    <w:rsid w:val="009F2379"/>
    <w:rsid w:val="00A00DFE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30346"/>
    <w:rsid w:val="00B76119"/>
    <w:rsid w:val="00B95C6C"/>
    <w:rsid w:val="00B96538"/>
    <w:rsid w:val="00BB32C4"/>
    <w:rsid w:val="00BC28C2"/>
    <w:rsid w:val="00BC359D"/>
    <w:rsid w:val="00BD0E24"/>
    <w:rsid w:val="00BD22FA"/>
    <w:rsid w:val="00BD5D24"/>
    <w:rsid w:val="00BE22B9"/>
    <w:rsid w:val="00C17779"/>
    <w:rsid w:val="00C409FD"/>
    <w:rsid w:val="00C462AE"/>
    <w:rsid w:val="00C51CFC"/>
    <w:rsid w:val="00C5737B"/>
    <w:rsid w:val="00C8179B"/>
    <w:rsid w:val="00CA0C6F"/>
    <w:rsid w:val="00CD006C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C1F10"/>
    <w:rsid w:val="00DE15DC"/>
    <w:rsid w:val="00DE4254"/>
    <w:rsid w:val="00E206C9"/>
    <w:rsid w:val="00E34274"/>
    <w:rsid w:val="00E402D6"/>
    <w:rsid w:val="00E41A5C"/>
    <w:rsid w:val="00E45D07"/>
    <w:rsid w:val="00E913E9"/>
    <w:rsid w:val="00E929D8"/>
    <w:rsid w:val="00EB1C66"/>
    <w:rsid w:val="00EE7155"/>
    <w:rsid w:val="00EF2CB1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6966-E922-48FF-A90C-0CABCD7C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48</cp:revision>
  <cp:lastPrinted>2020-01-06T13:27:00Z</cp:lastPrinted>
  <dcterms:created xsi:type="dcterms:W3CDTF">2018-09-25T09:03:00Z</dcterms:created>
  <dcterms:modified xsi:type="dcterms:W3CDTF">2021-12-24T12:04:00Z</dcterms:modified>
</cp:coreProperties>
</file>